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4A" w:rsidRDefault="00541B4A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541B4A" w:rsidRDefault="00541B4A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</w:p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1B2594">
        <w:rPr>
          <w:rFonts w:asciiTheme="minorHAnsi" w:hAnsiTheme="minorHAnsi" w:cstheme="minorHAnsi"/>
          <w:color w:val="000000" w:themeColor="text1"/>
        </w:rPr>
        <w:t>11</w:t>
      </w:r>
      <w:bookmarkStart w:id="0" w:name="_GoBack"/>
      <w:bookmarkEnd w:id="0"/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E9" w:rsidRDefault="00A932E9" w:rsidP="00504C00">
      <w:r>
        <w:separator/>
      </w:r>
    </w:p>
  </w:endnote>
  <w:endnote w:type="continuationSeparator" w:id="0">
    <w:p w:rsidR="00A932E9" w:rsidRDefault="00A932E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1B2594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E9" w:rsidRDefault="00A932E9" w:rsidP="00504C00">
      <w:r>
        <w:separator/>
      </w:r>
    </w:p>
  </w:footnote>
  <w:footnote w:type="continuationSeparator" w:id="0">
    <w:p w:rsidR="00A932E9" w:rsidRDefault="00A932E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4A" w:rsidRDefault="00541B4A" w:rsidP="00541B4A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California Courts Digital Services and Self-Help Redesign: Visual &amp; Interaction Design</w:t>
    </w:r>
  </w:p>
  <w:p w:rsidR="00541B4A" w:rsidRDefault="00541B4A" w:rsidP="00541B4A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>IT-2019-10-LB</w:t>
    </w:r>
  </w:p>
  <w:p w:rsidR="00541B4A" w:rsidRDefault="00541B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B2594"/>
    <w:rsid w:val="00204B2E"/>
    <w:rsid w:val="00210950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2F5D89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41B4A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138B9"/>
    <w:rsid w:val="00726042"/>
    <w:rsid w:val="00736753"/>
    <w:rsid w:val="0079070B"/>
    <w:rsid w:val="007C7EBC"/>
    <w:rsid w:val="00806692"/>
    <w:rsid w:val="00822460"/>
    <w:rsid w:val="0085217E"/>
    <w:rsid w:val="00863B9F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932E9"/>
    <w:rsid w:val="00AB2DED"/>
    <w:rsid w:val="00AD68A1"/>
    <w:rsid w:val="00BA0492"/>
    <w:rsid w:val="00BD3DD2"/>
    <w:rsid w:val="00C1380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34099"/>
    <w:rsid w:val="00E90787"/>
    <w:rsid w:val="00ED0376"/>
    <w:rsid w:val="00F221AD"/>
    <w:rsid w:val="00FB2494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856A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71FF-2629-4C1D-A962-40837E5A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lows, Loralie</cp:lastModifiedBy>
  <cp:revision>2</cp:revision>
  <cp:lastPrinted>2018-11-05T21:52:00Z</cp:lastPrinted>
  <dcterms:created xsi:type="dcterms:W3CDTF">2019-03-29T21:09:00Z</dcterms:created>
  <dcterms:modified xsi:type="dcterms:W3CDTF">2019-03-29T21:09:00Z</dcterms:modified>
</cp:coreProperties>
</file>